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D22C9" w14:textId="48918583" w:rsidR="00C26A6E" w:rsidRPr="00C26A6E" w:rsidRDefault="0042408A" w:rsidP="00C26A6E">
      <w:pPr>
        <w:ind w:right="-1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81100692"/>
      <w:r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C26A6E" w:rsidRPr="00C26A6E">
        <w:rPr>
          <w:rFonts w:ascii="Times New Roman" w:hAnsi="Times New Roman" w:cs="Times New Roman"/>
          <w:b/>
          <w:bCs/>
          <w:sz w:val="32"/>
          <w:szCs w:val="32"/>
        </w:rPr>
        <w:t>orrosio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Measurement</w:t>
      </w:r>
      <w:r w:rsidR="00C26A6E" w:rsidRPr="00C26A6E">
        <w:rPr>
          <w:rFonts w:ascii="Times New Roman" w:hAnsi="Times New Roman" w:cs="Times New Roman"/>
          <w:b/>
          <w:bCs/>
          <w:sz w:val="32"/>
          <w:szCs w:val="32"/>
        </w:rPr>
        <w:t xml:space="preserve"> and Control</w:t>
      </w:r>
    </w:p>
    <w:p w14:paraId="16479E82" w14:textId="6A5250F6" w:rsidR="004B7D9B" w:rsidRPr="0042408A" w:rsidRDefault="00C26A6E" w:rsidP="004D0773">
      <w:pPr>
        <w:spacing w:before="120"/>
        <w:ind w:right="-180"/>
        <w:rPr>
          <w:rFonts w:ascii="Times New Roman" w:hAnsi="Times New Roman" w:cs="Times New Roman"/>
          <w:b/>
          <w:bCs/>
          <w:sz w:val="28"/>
          <w:szCs w:val="28"/>
        </w:rPr>
      </w:pPr>
      <w:r w:rsidRPr="0042408A">
        <w:rPr>
          <w:rFonts w:ascii="Times New Roman" w:hAnsi="Times New Roman" w:cs="Times New Roman"/>
          <w:b/>
          <w:bCs/>
          <w:sz w:val="28"/>
          <w:szCs w:val="28"/>
        </w:rPr>
        <w:t>Presenter: Prof. Dr. El-Sayed M. Sherif</w:t>
      </w:r>
    </w:p>
    <w:p w14:paraId="74A13DDA" w14:textId="333EC299" w:rsidR="00FE25D8" w:rsidRPr="0042408A" w:rsidRDefault="00FE25D8" w:rsidP="00F548F4">
      <w:pPr>
        <w:spacing w:before="360" w:after="0"/>
        <w:ind w:right="-1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408A">
        <w:rPr>
          <w:rFonts w:ascii="Times New Roman" w:hAnsi="Times New Roman" w:cs="Times New Roman"/>
          <w:b/>
          <w:bCs/>
          <w:sz w:val="32"/>
          <w:szCs w:val="32"/>
        </w:rPr>
        <w:t>Course Outline</w:t>
      </w:r>
      <w:r w:rsidR="0042408A" w:rsidRPr="0042408A">
        <w:rPr>
          <w:rFonts w:ascii="Times New Roman" w:hAnsi="Times New Roman" w:cs="Times New Roman"/>
          <w:b/>
          <w:bCs/>
          <w:sz w:val="32"/>
          <w:szCs w:val="32"/>
        </w:rPr>
        <w:t>s</w:t>
      </w:r>
    </w:p>
    <w:p w14:paraId="6BCACFCE" w14:textId="5415B88F" w:rsidR="00D07C4F" w:rsidRDefault="00FE25D8" w:rsidP="00F548F4">
      <w:pPr>
        <w:pStyle w:val="Heading1"/>
        <w:spacing w:before="120"/>
        <w:ind w:right="-1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5D8">
        <w:rPr>
          <w:rFonts w:ascii="Times New Roman" w:hAnsi="Times New Roman" w:cs="Times New Roman"/>
          <w:b/>
          <w:bCs/>
          <w:color w:val="auto"/>
          <w:sz w:val="24"/>
          <w:szCs w:val="24"/>
        </w:rPr>
        <w:t>Goals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031D">
        <w:rPr>
          <w:rFonts w:ascii="Times New Roman" w:hAnsi="Times New Roman" w:cs="Times New Roman"/>
          <w:color w:val="auto"/>
          <w:sz w:val="24"/>
          <w:szCs w:val="24"/>
        </w:rPr>
        <w:t>This course</w:t>
      </w:r>
      <w:r w:rsidRPr="00FE25D8">
        <w:rPr>
          <w:rFonts w:ascii="Times New Roman" w:hAnsi="Times New Roman" w:cs="Times New Roman"/>
          <w:color w:val="auto"/>
          <w:sz w:val="24"/>
          <w:szCs w:val="24"/>
        </w:rPr>
        <w:t xml:space="preserve"> aims </w:t>
      </w:r>
      <w:r w:rsidR="00CA031D">
        <w:rPr>
          <w:rFonts w:ascii="Times New Roman" w:hAnsi="Times New Roman" w:cs="Times New Roman"/>
          <w:color w:val="auto"/>
          <w:sz w:val="24"/>
          <w:szCs w:val="24"/>
        </w:rPr>
        <w:t xml:space="preserve">at defining the corrosion principles, the forms of corrosion, </w:t>
      </w:r>
      <w:r w:rsidR="00CA031D" w:rsidRPr="00CA031D">
        <w:rPr>
          <w:rFonts w:ascii="Times New Roman" w:hAnsi="Times New Roman" w:cs="Times New Roman"/>
          <w:color w:val="auto"/>
          <w:sz w:val="24"/>
          <w:szCs w:val="24"/>
        </w:rPr>
        <w:t>consequences</w:t>
      </w:r>
      <w:r w:rsidR="00CA03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031D" w:rsidRPr="00CA031D">
        <w:rPr>
          <w:rFonts w:ascii="Times New Roman" w:hAnsi="Times New Roman" w:cs="Times New Roman"/>
          <w:color w:val="auto"/>
          <w:sz w:val="24"/>
          <w:szCs w:val="24"/>
        </w:rPr>
        <w:t xml:space="preserve">of corrosion in industry </w:t>
      </w:r>
      <w:r w:rsidR="00CA031D">
        <w:rPr>
          <w:rFonts w:ascii="Times New Roman" w:hAnsi="Times New Roman" w:cs="Times New Roman"/>
          <w:color w:val="auto"/>
          <w:sz w:val="24"/>
          <w:szCs w:val="24"/>
        </w:rPr>
        <w:t>and corrosion control as well as how to measure corrosion</w:t>
      </w:r>
      <w:r w:rsidR="004D0773">
        <w:rPr>
          <w:rFonts w:ascii="Times New Roman" w:hAnsi="Times New Roman" w:cs="Times New Roman"/>
          <w:color w:val="auto"/>
          <w:sz w:val="24"/>
          <w:szCs w:val="24"/>
        </w:rPr>
        <w:t xml:space="preserve"> using different electrochemical and gravimetrical techniques</w:t>
      </w:r>
      <w:r w:rsidRPr="00FE25D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3CBF96B" w14:textId="6C893634" w:rsidR="00E44237" w:rsidRPr="008B3D71" w:rsidRDefault="00E44237" w:rsidP="00C26A6E">
      <w:pPr>
        <w:pStyle w:val="Heading1"/>
        <w:ind w:right="-180"/>
        <w:rPr>
          <w:rFonts w:ascii="Times New Roman" w:hAnsi="Times New Roman" w:cs="Times New Roman"/>
          <w:sz w:val="24"/>
          <w:szCs w:val="24"/>
        </w:rPr>
      </w:pPr>
      <w:bookmarkStart w:id="1" w:name="_Toc181106027"/>
      <w:r w:rsidRPr="00FE25D8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ctives</w:t>
      </w:r>
      <w:bookmarkEnd w:id="1"/>
      <w:r w:rsidR="00FE25D8" w:rsidRPr="00FE25D8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="00FE25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25D8">
        <w:rPr>
          <w:rFonts w:ascii="Times New Roman" w:hAnsi="Times New Roman" w:cs="Times New Roman"/>
          <w:color w:val="000000" w:themeColor="text1"/>
          <w:sz w:val="24"/>
          <w:szCs w:val="24"/>
        </w:rPr>
        <w:t>Participants who complete the training course will attain the following objectives</w:t>
      </w:r>
      <w:r w:rsidR="006A370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EE71F79" w14:textId="77777777" w:rsidR="00CA031D" w:rsidRDefault="00E44237" w:rsidP="00C26A6E">
      <w:pPr>
        <w:pStyle w:val="ListParagraph"/>
        <w:numPr>
          <w:ilvl w:val="0"/>
          <w:numId w:val="14"/>
        </w:numPr>
        <w:ind w:right="-180"/>
        <w:rPr>
          <w:rFonts w:ascii="Times New Roman" w:hAnsi="Times New Roman" w:cs="Times New Roman"/>
          <w:sz w:val="24"/>
          <w:szCs w:val="24"/>
        </w:rPr>
      </w:pPr>
      <w:r w:rsidRPr="00CA031D">
        <w:rPr>
          <w:rFonts w:ascii="Times New Roman" w:hAnsi="Times New Roman" w:cs="Times New Roman"/>
          <w:sz w:val="24"/>
          <w:szCs w:val="24"/>
        </w:rPr>
        <w:t xml:space="preserve">Provide an overview of </w:t>
      </w:r>
      <w:r w:rsidR="00CA031D" w:rsidRPr="00CA031D">
        <w:rPr>
          <w:rFonts w:ascii="Times New Roman" w:hAnsi="Times New Roman" w:cs="Times New Roman"/>
          <w:sz w:val="24"/>
          <w:szCs w:val="24"/>
        </w:rPr>
        <w:t>corrosion definitions and principles</w:t>
      </w:r>
      <w:r w:rsidRPr="00CA031D">
        <w:rPr>
          <w:rFonts w:ascii="Times New Roman" w:hAnsi="Times New Roman" w:cs="Times New Roman"/>
          <w:sz w:val="24"/>
          <w:szCs w:val="24"/>
        </w:rPr>
        <w:t>.</w:t>
      </w:r>
    </w:p>
    <w:p w14:paraId="399793AF" w14:textId="77777777" w:rsidR="00CA031D" w:rsidRPr="00CA031D" w:rsidRDefault="00CA031D" w:rsidP="00C26A6E">
      <w:pPr>
        <w:pStyle w:val="ListParagraph"/>
        <w:numPr>
          <w:ilvl w:val="0"/>
          <w:numId w:val="14"/>
        </w:numPr>
        <w:ind w:right="-180"/>
        <w:rPr>
          <w:rFonts w:ascii="Times New Roman" w:hAnsi="Times New Roman" w:cs="Times New Roman"/>
          <w:sz w:val="10"/>
          <w:szCs w:val="10"/>
        </w:rPr>
      </w:pPr>
      <w:r w:rsidRPr="00CA031D">
        <w:rPr>
          <w:rFonts w:ascii="Times New Roman" w:hAnsi="Times New Roman" w:cs="Times New Roman"/>
          <w:sz w:val="24"/>
          <w:szCs w:val="24"/>
        </w:rPr>
        <w:t xml:space="preserve">The various forms of corrosion attack. </w:t>
      </w:r>
    </w:p>
    <w:p w14:paraId="1519102A" w14:textId="196F9A8E" w:rsidR="00CA031D" w:rsidRDefault="00CA031D" w:rsidP="00C26A6E">
      <w:pPr>
        <w:pStyle w:val="ListParagraph"/>
        <w:numPr>
          <w:ilvl w:val="0"/>
          <w:numId w:val="14"/>
        </w:num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osion measurements through measuring the corrosion rate and corrosion</w:t>
      </w:r>
      <w:r w:rsidR="00C26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istance.</w:t>
      </w:r>
    </w:p>
    <w:p w14:paraId="5F6E37D8" w14:textId="71AEAB43" w:rsidR="00C26A6E" w:rsidRPr="00C26A6E" w:rsidRDefault="00C26A6E" w:rsidP="00F548F4">
      <w:pPr>
        <w:pStyle w:val="ListParagraph"/>
        <w:numPr>
          <w:ilvl w:val="0"/>
          <w:numId w:val="14"/>
        </w:numPr>
        <w:spacing w:after="360"/>
        <w:ind w:right="-180"/>
        <w:rPr>
          <w:rFonts w:ascii="Times New Roman" w:hAnsi="Times New Roman" w:cs="Times New Roman"/>
          <w:sz w:val="24"/>
          <w:szCs w:val="24"/>
        </w:rPr>
      </w:pPr>
      <w:r w:rsidRPr="00CA031D">
        <w:rPr>
          <w:rFonts w:ascii="Times New Roman" w:hAnsi="Times New Roman" w:cs="Times New Roman"/>
          <w:sz w:val="24"/>
          <w:szCs w:val="24"/>
        </w:rPr>
        <w:t xml:space="preserve">How to control corrosion </w:t>
      </w:r>
      <w:r w:rsidR="004D0773">
        <w:rPr>
          <w:rFonts w:ascii="Times New Roman" w:hAnsi="Times New Roman" w:cs="Times New Roman"/>
          <w:sz w:val="24"/>
          <w:szCs w:val="24"/>
        </w:rPr>
        <w:t>using different protection metho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292B9B" w14:textId="77777777" w:rsidR="004D0773" w:rsidRDefault="009C47E8" w:rsidP="00F548F4">
      <w:pPr>
        <w:spacing w:after="360"/>
        <w:ind w:right="-180"/>
        <w:rPr>
          <w:rFonts w:ascii="Times New Roman" w:hAnsi="Times New Roman" w:cs="Times New Roman"/>
          <w:sz w:val="24"/>
          <w:szCs w:val="24"/>
        </w:rPr>
      </w:pPr>
      <w:r w:rsidRPr="00CA031D">
        <w:rPr>
          <w:rFonts w:ascii="Times New Roman" w:hAnsi="Times New Roman" w:cs="Times New Roman"/>
          <w:b/>
          <w:bCs/>
          <w:sz w:val="24"/>
          <w:szCs w:val="24"/>
        </w:rPr>
        <w:t xml:space="preserve">Schedule: </w:t>
      </w:r>
      <w:r w:rsidRPr="00CA031D">
        <w:rPr>
          <w:rFonts w:ascii="Times New Roman" w:hAnsi="Times New Roman" w:cs="Times New Roman"/>
          <w:sz w:val="24"/>
          <w:szCs w:val="24"/>
        </w:rPr>
        <w:t xml:space="preserve">A </w:t>
      </w:r>
      <w:r w:rsidR="00C26A6E">
        <w:rPr>
          <w:rFonts w:ascii="Times New Roman" w:hAnsi="Times New Roman" w:cs="Times New Roman"/>
          <w:sz w:val="24"/>
          <w:szCs w:val="24"/>
        </w:rPr>
        <w:t>two</w:t>
      </w:r>
      <w:r w:rsidRPr="00CA031D">
        <w:rPr>
          <w:rFonts w:ascii="Times New Roman" w:hAnsi="Times New Roman" w:cs="Times New Roman"/>
          <w:sz w:val="24"/>
          <w:szCs w:val="24"/>
        </w:rPr>
        <w:t>-day training course progra</w:t>
      </w:r>
      <w:bookmarkStart w:id="2" w:name="_GoBack"/>
      <w:bookmarkEnd w:id="2"/>
      <w:r w:rsidRPr="00CA031D">
        <w:rPr>
          <w:rFonts w:ascii="Times New Roman" w:hAnsi="Times New Roman" w:cs="Times New Roman"/>
          <w:sz w:val="24"/>
          <w:szCs w:val="24"/>
        </w:rPr>
        <w:t xml:space="preserve">m </w:t>
      </w:r>
      <w:r w:rsidR="003D2F61" w:rsidRPr="00CA031D">
        <w:rPr>
          <w:rFonts w:ascii="Times New Roman" w:hAnsi="Times New Roman" w:cs="Times New Roman"/>
          <w:sz w:val="24"/>
          <w:szCs w:val="24"/>
        </w:rPr>
        <w:t>(</w:t>
      </w:r>
      <w:r w:rsidR="00C26A6E">
        <w:rPr>
          <w:rFonts w:ascii="Times New Roman" w:hAnsi="Times New Roman" w:cs="Times New Roman"/>
          <w:sz w:val="24"/>
          <w:szCs w:val="24"/>
        </w:rPr>
        <w:t>10</w:t>
      </w:r>
      <w:r w:rsidR="003D2F61" w:rsidRPr="00CA031D">
        <w:rPr>
          <w:rFonts w:ascii="Times New Roman" w:hAnsi="Times New Roman" w:cs="Times New Roman"/>
          <w:sz w:val="24"/>
          <w:szCs w:val="24"/>
        </w:rPr>
        <w:t>.0</w:t>
      </w:r>
      <w:r w:rsidRPr="00CA031D">
        <w:rPr>
          <w:rFonts w:ascii="Times New Roman" w:hAnsi="Times New Roman" w:cs="Times New Roman"/>
          <w:sz w:val="24"/>
          <w:szCs w:val="24"/>
        </w:rPr>
        <w:t xml:space="preserve"> hours</w:t>
      </w:r>
      <w:r>
        <w:rPr>
          <w:rFonts w:ascii="Times New Roman" w:hAnsi="Times New Roman" w:cs="Times New Roman"/>
          <w:sz w:val="24"/>
          <w:szCs w:val="24"/>
        </w:rPr>
        <w:t>)</w:t>
      </w:r>
      <w:r w:rsidR="003D2F61">
        <w:rPr>
          <w:rFonts w:ascii="Times New Roman" w:hAnsi="Times New Roman" w:cs="Times New Roman"/>
          <w:sz w:val="24"/>
          <w:szCs w:val="24"/>
        </w:rPr>
        <w:t>:</w:t>
      </w:r>
    </w:p>
    <w:p w14:paraId="5D3C1890" w14:textId="783B3CDA" w:rsidR="009C47E8" w:rsidRPr="004D0773" w:rsidRDefault="004D0773" w:rsidP="004D0773">
      <w:pPr>
        <w:spacing w:after="0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4D0773">
        <w:rPr>
          <w:rFonts w:ascii="Times New Roman" w:hAnsi="Times New Roman" w:cs="Times New Roman"/>
          <w:b/>
          <w:bCs/>
          <w:sz w:val="24"/>
          <w:szCs w:val="24"/>
        </w:rPr>
        <w:t>Day 1</w:t>
      </w:r>
      <w:r w:rsidR="00AB38E0">
        <w:rPr>
          <w:rFonts w:ascii="Times New Roman" w:hAnsi="Times New Roman" w:cs="Times New Roman"/>
          <w:b/>
          <w:bCs/>
          <w:sz w:val="24"/>
          <w:szCs w:val="24"/>
        </w:rPr>
        <w:t>: Corrosion principles</w:t>
      </w:r>
      <w:r w:rsidR="00355A4F" w:rsidRPr="004D0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38E0">
        <w:rPr>
          <w:rFonts w:ascii="Times New Roman" w:hAnsi="Times New Roman" w:cs="Times New Roman"/>
          <w:b/>
          <w:bCs/>
          <w:sz w:val="24"/>
          <w:szCs w:val="24"/>
        </w:rPr>
        <w:t>&amp; corrosion f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6480"/>
        <w:gridCol w:w="1260"/>
      </w:tblGrid>
      <w:tr w:rsidR="009C47E8" w14:paraId="76ABF195" w14:textId="77777777" w:rsidTr="003B4842">
        <w:tc>
          <w:tcPr>
            <w:tcW w:w="1525" w:type="dxa"/>
            <w:shd w:val="clear" w:color="auto" w:fill="47D459" w:themeFill="accent3" w:themeFillTint="99"/>
          </w:tcPr>
          <w:p w14:paraId="7FAED3C0" w14:textId="37FC224B" w:rsidR="009C47E8" w:rsidRPr="00FB3A03" w:rsidRDefault="00FB3A03" w:rsidP="00C26A6E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6480" w:type="dxa"/>
            <w:shd w:val="clear" w:color="auto" w:fill="47D459" w:themeFill="accent3" w:themeFillTint="99"/>
          </w:tcPr>
          <w:p w14:paraId="70FE5BCB" w14:textId="4FC3DC2B" w:rsidR="009C47E8" w:rsidRPr="00FB3A03" w:rsidRDefault="00FB3A03" w:rsidP="00C26A6E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260" w:type="dxa"/>
            <w:shd w:val="clear" w:color="auto" w:fill="47D459" w:themeFill="accent3" w:themeFillTint="99"/>
          </w:tcPr>
          <w:p w14:paraId="69145C13" w14:textId="5B87113D" w:rsidR="009C47E8" w:rsidRPr="00FB3A03" w:rsidRDefault="00FB3A03" w:rsidP="00C26A6E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</w:tr>
      <w:tr w:rsidR="009C47E8" w14:paraId="60360474" w14:textId="77777777" w:rsidTr="00631DC6">
        <w:tc>
          <w:tcPr>
            <w:tcW w:w="1525" w:type="dxa"/>
            <w:shd w:val="clear" w:color="auto" w:fill="F2F2F2" w:themeFill="background1" w:themeFillShade="F2"/>
          </w:tcPr>
          <w:p w14:paraId="3D5FD0B3" w14:textId="1CA046BD" w:rsidR="009C47E8" w:rsidRDefault="00122E25" w:rsidP="00C26A6E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3A03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4D0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3A03">
              <w:rPr>
                <w:rFonts w:ascii="Times New Roman" w:hAnsi="Times New Roman" w:cs="Times New Roman"/>
                <w:sz w:val="24"/>
                <w:szCs w:val="24"/>
              </w:rPr>
              <w:t>0 AM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1FD62857" w14:textId="6B1F2821" w:rsidR="009C47E8" w:rsidRDefault="00CA031D" w:rsidP="00C26A6E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osion principl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5D645C1" w14:textId="29FDA435" w:rsidR="009C47E8" w:rsidRDefault="004D0773" w:rsidP="00C26A6E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3A03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</w:tr>
      <w:tr w:rsidR="00FB3A03" w14:paraId="7748AA57" w14:textId="77777777" w:rsidTr="00355A4F">
        <w:tc>
          <w:tcPr>
            <w:tcW w:w="1525" w:type="dxa"/>
            <w:shd w:val="clear" w:color="auto" w:fill="F1A983" w:themeFill="accent2" w:themeFillTint="99"/>
          </w:tcPr>
          <w:p w14:paraId="1355AEB5" w14:textId="1B1109F8" w:rsidR="00FB3A03" w:rsidRDefault="00FB3A03" w:rsidP="00C26A6E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4D0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0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6480" w:type="dxa"/>
            <w:shd w:val="clear" w:color="auto" w:fill="F1A983" w:themeFill="accent2" w:themeFillTint="99"/>
          </w:tcPr>
          <w:p w14:paraId="591C240E" w14:textId="66E84CE5" w:rsidR="00FB3A03" w:rsidRDefault="00355A4F" w:rsidP="00C26A6E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es Break</w:t>
            </w:r>
          </w:p>
        </w:tc>
        <w:tc>
          <w:tcPr>
            <w:tcW w:w="1260" w:type="dxa"/>
            <w:shd w:val="clear" w:color="auto" w:fill="F1A983" w:themeFill="accent2" w:themeFillTint="99"/>
          </w:tcPr>
          <w:p w14:paraId="279FFFCF" w14:textId="7F2B13D1" w:rsidR="00FB3A03" w:rsidRDefault="00355A4F" w:rsidP="00C26A6E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3A03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</w:tr>
      <w:tr w:rsidR="00FB3A03" w14:paraId="102F065C" w14:textId="77777777" w:rsidTr="00355A4F">
        <w:tc>
          <w:tcPr>
            <w:tcW w:w="1525" w:type="dxa"/>
            <w:shd w:val="clear" w:color="auto" w:fill="auto"/>
          </w:tcPr>
          <w:p w14:paraId="39BBC2F8" w14:textId="4D3E731D" w:rsidR="00FB3A03" w:rsidRDefault="00122E25" w:rsidP="00C26A6E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3A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D07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B3A03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6480" w:type="dxa"/>
            <w:shd w:val="clear" w:color="auto" w:fill="auto"/>
          </w:tcPr>
          <w:p w14:paraId="73336534" w14:textId="02221FCF" w:rsidR="00FB3A03" w:rsidRDefault="00355A4F" w:rsidP="00C26A6E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s of Corrosion</w:t>
            </w:r>
          </w:p>
        </w:tc>
        <w:tc>
          <w:tcPr>
            <w:tcW w:w="1260" w:type="dxa"/>
            <w:shd w:val="clear" w:color="auto" w:fill="auto"/>
          </w:tcPr>
          <w:p w14:paraId="15BE762D" w14:textId="0E164190" w:rsidR="00FB3A03" w:rsidRDefault="004D0773" w:rsidP="00C26A6E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B3A03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</w:tr>
      <w:tr w:rsidR="00FB3A03" w14:paraId="2505669A" w14:textId="77777777" w:rsidTr="00355A4F">
        <w:tc>
          <w:tcPr>
            <w:tcW w:w="1525" w:type="dxa"/>
            <w:shd w:val="clear" w:color="auto" w:fill="F1A983" w:themeFill="accent2" w:themeFillTint="99"/>
          </w:tcPr>
          <w:p w14:paraId="7713A80C" w14:textId="3D577056" w:rsidR="00FB3A03" w:rsidRDefault="00122E25" w:rsidP="00C26A6E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3A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D0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3A03">
              <w:rPr>
                <w:rFonts w:ascii="Times New Roman" w:hAnsi="Times New Roman" w:cs="Times New Roman"/>
                <w:sz w:val="24"/>
                <w:szCs w:val="24"/>
              </w:rPr>
              <w:t>0 AM</w:t>
            </w:r>
          </w:p>
        </w:tc>
        <w:tc>
          <w:tcPr>
            <w:tcW w:w="6480" w:type="dxa"/>
            <w:shd w:val="clear" w:color="auto" w:fill="F1A983" w:themeFill="accent2" w:themeFillTint="99"/>
          </w:tcPr>
          <w:p w14:paraId="4822D024" w14:textId="0724C97D" w:rsidR="00FB3A03" w:rsidRDefault="00355A4F" w:rsidP="00C26A6E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h Break &amp; Refreshments</w:t>
            </w:r>
          </w:p>
        </w:tc>
        <w:tc>
          <w:tcPr>
            <w:tcW w:w="1260" w:type="dxa"/>
            <w:shd w:val="clear" w:color="auto" w:fill="F1A983" w:themeFill="accent2" w:themeFillTint="99"/>
          </w:tcPr>
          <w:p w14:paraId="7A97D19C" w14:textId="5BF2549A" w:rsidR="00FB3A03" w:rsidRDefault="00355A4F" w:rsidP="00C26A6E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3A03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</w:tr>
      <w:tr w:rsidR="00FB3A03" w14:paraId="78BF82BA" w14:textId="77777777" w:rsidTr="00355A4F">
        <w:tc>
          <w:tcPr>
            <w:tcW w:w="1525" w:type="dxa"/>
            <w:shd w:val="clear" w:color="auto" w:fill="auto"/>
          </w:tcPr>
          <w:p w14:paraId="5B3DE53B" w14:textId="2A6528C8" w:rsidR="00FB3A03" w:rsidRDefault="004D0773" w:rsidP="00C26A6E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2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A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3A0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22E2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B3A0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480" w:type="dxa"/>
            <w:shd w:val="clear" w:color="auto" w:fill="auto"/>
          </w:tcPr>
          <w:p w14:paraId="708FE69E" w14:textId="53B10BE1" w:rsidR="00FB3A03" w:rsidRDefault="004D0773" w:rsidP="00C26A6E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s of Corrosion</w:t>
            </w:r>
          </w:p>
        </w:tc>
        <w:tc>
          <w:tcPr>
            <w:tcW w:w="1260" w:type="dxa"/>
            <w:shd w:val="clear" w:color="auto" w:fill="auto"/>
          </w:tcPr>
          <w:p w14:paraId="5B8F2199" w14:textId="025A7575" w:rsidR="00FB3A03" w:rsidRDefault="00AB38E0" w:rsidP="00C26A6E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3A03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</w:tr>
      <w:tr w:rsidR="00355A4F" w14:paraId="6B437ED3" w14:textId="77777777" w:rsidTr="00355A4F">
        <w:tc>
          <w:tcPr>
            <w:tcW w:w="1525" w:type="dxa"/>
            <w:shd w:val="clear" w:color="auto" w:fill="F1A983" w:themeFill="accent2" w:themeFillTint="99"/>
          </w:tcPr>
          <w:p w14:paraId="42576AC8" w14:textId="340C6032" w:rsidR="00355A4F" w:rsidRDefault="00355A4F" w:rsidP="00C26A6E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0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</w:t>
            </w:r>
          </w:p>
        </w:tc>
        <w:tc>
          <w:tcPr>
            <w:tcW w:w="6480" w:type="dxa"/>
            <w:shd w:val="clear" w:color="auto" w:fill="F1A983" w:themeFill="accent2" w:themeFillTint="99"/>
          </w:tcPr>
          <w:p w14:paraId="2EA85E9D" w14:textId="69B16693" w:rsidR="00355A4F" w:rsidRDefault="00AB38E0" w:rsidP="00C26A6E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ing Session</w:t>
            </w:r>
          </w:p>
        </w:tc>
        <w:tc>
          <w:tcPr>
            <w:tcW w:w="1260" w:type="dxa"/>
            <w:shd w:val="clear" w:color="auto" w:fill="F1A983" w:themeFill="accent2" w:themeFillTint="99"/>
          </w:tcPr>
          <w:p w14:paraId="0C426C5A" w14:textId="6FDDEDC8" w:rsidR="00355A4F" w:rsidRDefault="00355A4F" w:rsidP="00C26A6E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</w:tr>
    </w:tbl>
    <w:p w14:paraId="16F4EB57" w14:textId="6200AF29" w:rsidR="004D0773" w:rsidRPr="004D0773" w:rsidRDefault="004D0773" w:rsidP="00AB38E0">
      <w:pPr>
        <w:spacing w:before="240" w:after="0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81106041"/>
      <w:r w:rsidRPr="004D0773">
        <w:rPr>
          <w:rFonts w:ascii="Times New Roman" w:hAnsi="Times New Roman" w:cs="Times New Roman"/>
          <w:b/>
          <w:bCs/>
          <w:sz w:val="24"/>
          <w:szCs w:val="24"/>
        </w:rPr>
        <w:t xml:space="preserve">Day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B38E0">
        <w:rPr>
          <w:rFonts w:ascii="Times New Roman" w:hAnsi="Times New Roman" w:cs="Times New Roman"/>
          <w:b/>
          <w:bCs/>
          <w:sz w:val="24"/>
          <w:szCs w:val="24"/>
        </w:rPr>
        <w:t>: Corrosion measurement techniques</w:t>
      </w:r>
      <w:r w:rsidRPr="004D0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6480"/>
        <w:gridCol w:w="1260"/>
      </w:tblGrid>
      <w:tr w:rsidR="004D0773" w14:paraId="1C5E4A0B" w14:textId="77777777" w:rsidTr="00313808">
        <w:tc>
          <w:tcPr>
            <w:tcW w:w="1525" w:type="dxa"/>
            <w:shd w:val="clear" w:color="auto" w:fill="47D459" w:themeFill="accent3" w:themeFillTint="99"/>
          </w:tcPr>
          <w:p w14:paraId="4CF525AC" w14:textId="77777777" w:rsidR="004D0773" w:rsidRPr="00FB3A03" w:rsidRDefault="004D0773" w:rsidP="0031380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6480" w:type="dxa"/>
            <w:shd w:val="clear" w:color="auto" w:fill="47D459" w:themeFill="accent3" w:themeFillTint="99"/>
          </w:tcPr>
          <w:p w14:paraId="73B312BF" w14:textId="77777777" w:rsidR="004D0773" w:rsidRPr="00FB3A03" w:rsidRDefault="004D0773" w:rsidP="0031380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260" w:type="dxa"/>
            <w:shd w:val="clear" w:color="auto" w:fill="47D459" w:themeFill="accent3" w:themeFillTint="99"/>
          </w:tcPr>
          <w:p w14:paraId="37E30C5E" w14:textId="77777777" w:rsidR="004D0773" w:rsidRPr="00FB3A03" w:rsidRDefault="004D0773" w:rsidP="0031380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</w:tr>
      <w:tr w:rsidR="004D0773" w14:paraId="43AD43A8" w14:textId="77777777" w:rsidTr="00313808">
        <w:tc>
          <w:tcPr>
            <w:tcW w:w="1525" w:type="dxa"/>
            <w:shd w:val="clear" w:color="auto" w:fill="F2F2F2" w:themeFill="background1" w:themeFillShade="F2"/>
          </w:tcPr>
          <w:p w14:paraId="684B3DF1" w14:textId="77777777" w:rsidR="004D0773" w:rsidRDefault="004D0773" w:rsidP="0031380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 AM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29943E5D" w14:textId="77DCB548" w:rsidR="004D0773" w:rsidRDefault="00AB38E0" w:rsidP="0031380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-circuit potential, Electrochemical impedance spectroscopy,</w:t>
            </w:r>
            <w:r w:rsidR="00F548F4">
              <w:rPr>
                <w:rFonts w:ascii="Times New Roman" w:hAnsi="Times New Roman" w:cs="Times New Roman"/>
                <w:sz w:val="24"/>
                <w:szCs w:val="24"/>
              </w:rPr>
              <w:t xml:space="preserve"> polarization measurement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7293A45" w14:textId="0DD3CB3B" w:rsidR="004D0773" w:rsidRDefault="00F548F4" w:rsidP="0031380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D0773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</w:tr>
      <w:tr w:rsidR="004D0773" w14:paraId="69FBAFCB" w14:textId="77777777" w:rsidTr="00313808">
        <w:tc>
          <w:tcPr>
            <w:tcW w:w="1525" w:type="dxa"/>
            <w:shd w:val="clear" w:color="auto" w:fill="F1A983" w:themeFill="accent2" w:themeFillTint="99"/>
          </w:tcPr>
          <w:p w14:paraId="69094EA8" w14:textId="3A106764" w:rsidR="004D0773" w:rsidRDefault="00AB38E0" w:rsidP="0031380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4D0773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6480" w:type="dxa"/>
            <w:shd w:val="clear" w:color="auto" w:fill="F1A983" w:themeFill="accent2" w:themeFillTint="99"/>
          </w:tcPr>
          <w:p w14:paraId="251B7FF0" w14:textId="48A62596" w:rsidR="004D0773" w:rsidRDefault="00AB38E0" w:rsidP="0031380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h Break &amp; Refreshments</w:t>
            </w:r>
          </w:p>
        </w:tc>
        <w:tc>
          <w:tcPr>
            <w:tcW w:w="1260" w:type="dxa"/>
            <w:shd w:val="clear" w:color="auto" w:fill="F1A983" w:themeFill="accent2" w:themeFillTint="99"/>
          </w:tcPr>
          <w:p w14:paraId="2B07EC29" w14:textId="77777777" w:rsidR="004D0773" w:rsidRDefault="004D0773" w:rsidP="00313808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</w:tr>
      <w:tr w:rsidR="00F548F4" w14:paraId="7CC17240" w14:textId="77777777" w:rsidTr="00313808">
        <w:tc>
          <w:tcPr>
            <w:tcW w:w="1525" w:type="dxa"/>
            <w:shd w:val="clear" w:color="auto" w:fill="auto"/>
          </w:tcPr>
          <w:p w14:paraId="7793E2D9" w14:textId="4D13F595" w:rsidR="00F548F4" w:rsidRDefault="00F548F4" w:rsidP="00F548F4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0 PM</w:t>
            </w:r>
          </w:p>
        </w:tc>
        <w:tc>
          <w:tcPr>
            <w:tcW w:w="6480" w:type="dxa"/>
            <w:shd w:val="clear" w:color="auto" w:fill="auto"/>
          </w:tcPr>
          <w:p w14:paraId="7F729271" w14:textId="35F22B63" w:rsidR="00F548F4" w:rsidRDefault="00F548F4" w:rsidP="00F548F4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oamperometric &amp; weight-loss measurements</w:t>
            </w:r>
          </w:p>
        </w:tc>
        <w:tc>
          <w:tcPr>
            <w:tcW w:w="1260" w:type="dxa"/>
            <w:shd w:val="clear" w:color="auto" w:fill="auto"/>
          </w:tcPr>
          <w:p w14:paraId="696903BE" w14:textId="2801526A" w:rsidR="00F548F4" w:rsidRDefault="00F548F4" w:rsidP="00F548F4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min</w:t>
            </w:r>
          </w:p>
        </w:tc>
      </w:tr>
      <w:tr w:rsidR="00F548F4" w14:paraId="70DEB43B" w14:textId="77777777" w:rsidTr="00313808">
        <w:tc>
          <w:tcPr>
            <w:tcW w:w="1525" w:type="dxa"/>
            <w:shd w:val="clear" w:color="auto" w:fill="F1A983" w:themeFill="accent2" w:themeFillTint="99"/>
          </w:tcPr>
          <w:p w14:paraId="24490679" w14:textId="3A285DCB" w:rsidR="00F548F4" w:rsidRDefault="00F548F4" w:rsidP="00F548F4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20 PM</w:t>
            </w:r>
          </w:p>
        </w:tc>
        <w:tc>
          <w:tcPr>
            <w:tcW w:w="6480" w:type="dxa"/>
            <w:shd w:val="clear" w:color="auto" w:fill="F1A983" w:themeFill="accent2" w:themeFillTint="99"/>
          </w:tcPr>
          <w:p w14:paraId="208A284D" w14:textId="21A942C1" w:rsidR="00F548F4" w:rsidRDefault="00F548F4" w:rsidP="00F548F4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1A983" w:themeFill="accent2" w:themeFillTint="99"/>
          </w:tcPr>
          <w:p w14:paraId="6F38CB5D" w14:textId="44AA882F" w:rsidR="00F548F4" w:rsidRDefault="00F548F4" w:rsidP="00F548F4">
            <w:pPr>
              <w:spacing w:line="360" w:lineRule="auto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</w:tr>
    </w:tbl>
    <w:p w14:paraId="006FD05C" w14:textId="676ACF7A" w:rsidR="00D07C4F" w:rsidRPr="001D4B55" w:rsidRDefault="006A3703" w:rsidP="00C26A6E">
      <w:pPr>
        <w:pStyle w:val="Heading1"/>
        <w:ind w:right="-180"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6A370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losing Session</w:t>
      </w:r>
      <w:r w:rsidR="00D07C4F" w:rsidRPr="001D4B55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"/>
      <w:r w:rsidR="00586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C991031" w14:textId="3F7CF40E" w:rsidR="00D07C4F" w:rsidRPr="001D4B55" w:rsidRDefault="00D07C4F" w:rsidP="00C26A6E">
      <w:pPr>
        <w:ind w:right="-180" w:firstLine="360"/>
        <w:rPr>
          <w:rFonts w:ascii="Times New Roman" w:hAnsi="Times New Roman" w:cs="Times New Roman"/>
          <w:sz w:val="24"/>
          <w:szCs w:val="24"/>
        </w:rPr>
      </w:pPr>
      <w:r w:rsidRPr="001D4B55">
        <w:rPr>
          <w:rFonts w:ascii="Times New Roman" w:hAnsi="Times New Roman" w:cs="Times New Roman"/>
          <w:sz w:val="24"/>
          <w:szCs w:val="24"/>
        </w:rPr>
        <w:t>- Provide participants with a certificate of completion</w:t>
      </w:r>
      <w:r w:rsidR="005869CB">
        <w:rPr>
          <w:rFonts w:ascii="Times New Roman" w:hAnsi="Times New Roman" w:cs="Times New Roman"/>
          <w:sz w:val="24"/>
          <w:szCs w:val="24"/>
        </w:rPr>
        <w:t xml:space="preserve"> (only for registered participants)</w:t>
      </w:r>
      <w:r w:rsidR="003B4842">
        <w:rPr>
          <w:rFonts w:ascii="Times New Roman" w:hAnsi="Times New Roman" w:cs="Times New Roman"/>
          <w:sz w:val="24"/>
          <w:szCs w:val="24"/>
        </w:rPr>
        <w:t>.</w:t>
      </w:r>
    </w:p>
    <w:p w14:paraId="770F1F89" w14:textId="7BFF2692" w:rsidR="00D07C4F" w:rsidRPr="001D4B55" w:rsidRDefault="00D07C4F" w:rsidP="00C26A6E">
      <w:pPr>
        <w:ind w:right="-180" w:firstLine="360"/>
        <w:rPr>
          <w:rFonts w:ascii="Times New Roman" w:hAnsi="Times New Roman" w:cs="Times New Roman"/>
          <w:sz w:val="24"/>
          <w:szCs w:val="24"/>
        </w:rPr>
      </w:pPr>
      <w:r w:rsidRPr="001D4B55">
        <w:rPr>
          <w:rFonts w:ascii="Times New Roman" w:hAnsi="Times New Roman" w:cs="Times New Roman"/>
          <w:sz w:val="24"/>
          <w:szCs w:val="24"/>
        </w:rPr>
        <w:t>- Share additional resources for further learning</w:t>
      </w:r>
      <w:r w:rsidR="005869CB">
        <w:rPr>
          <w:rFonts w:ascii="Times New Roman" w:hAnsi="Times New Roman" w:cs="Times New Roman"/>
          <w:sz w:val="24"/>
          <w:szCs w:val="24"/>
        </w:rPr>
        <w:t xml:space="preserve"> (only for registered participants)</w:t>
      </w:r>
      <w:r w:rsidR="003B4842">
        <w:rPr>
          <w:rFonts w:ascii="Times New Roman" w:hAnsi="Times New Roman" w:cs="Times New Roman"/>
          <w:sz w:val="24"/>
          <w:szCs w:val="24"/>
        </w:rPr>
        <w:t>.</w:t>
      </w:r>
    </w:p>
    <w:p w14:paraId="66C421D7" w14:textId="2CC84C55" w:rsidR="00132B9C" w:rsidRDefault="00D07C4F" w:rsidP="00C26A6E">
      <w:pPr>
        <w:ind w:right="-180" w:firstLine="360"/>
        <w:rPr>
          <w:rFonts w:ascii="Times New Roman" w:hAnsi="Times New Roman" w:cs="Times New Roman"/>
          <w:sz w:val="24"/>
          <w:szCs w:val="24"/>
        </w:rPr>
      </w:pPr>
      <w:r w:rsidRPr="001D4B55">
        <w:rPr>
          <w:rFonts w:ascii="Times New Roman" w:hAnsi="Times New Roman" w:cs="Times New Roman"/>
          <w:sz w:val="24"/>
          <w:szCs w:val="24"/>
        </w:rPr>
        <w:t>- Encourage networking among participants</w:t>
      </w:r>
      <w:bookmarkEnd w:id="0"/>
      <w:r w:rsidR="00132B9C">
        <w:rPr>
          <w:rFonts w:ascii="Times New Roman" w:hAnsi="Times New Roman" w:cs="Times New Roman"/>
          <w:sz w:val="24"/>
          <w:szCs w:val="24"/>
        </w:rPr>
        <w:t>.</w:t>
      </w:r>
    </w:p>
    <w:sectPr w:rsidR="00132B9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AD9C4" w14:textId="77777777" w:rsidR="00DD632C" w:rsidRDefault="00DD632C" w:rsidP="004B7D9B">
      <w:pPr>
        <w:spacing w:after="0" w:line="240" w:lineRule="auto"/>
      </w:pPr>
      <w:r>
        <w:separator/>
      </w:r>
    </w:p>
  </w:endnote>
  <w:endnote w:type="continuationSeparator" w:id="0">
    <w:p w14:paraId="24ADF487" w14:textId="77777777" w:rsidR="00DD632C" w:rsidRDefault="00DD632C" w:rsidP="004B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GE Dinar On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210D6" w14:textId="77777777" w:rsidR="00DD632C" w:rsidRDefault="00DD632C" w:rsidP="004B7D9B">
      <w:pPr>
        <w:spacing w:after="0" w:line="240" w:lineRule="auto"/>
      </w:pPr>
      <w:r>
        <w:separator/>
      </w:r>
    </w:p>
  </w:footnote>
  <w:footnote w:type="continuationSeparator" w:id="0">
    <w:p w14:paraId="1C60F9F6" w14:textId="77777777" w:rsidR="00DD632C" w:rsidRDefault="00DD632C" w:rsidP="004B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E5E2" w14:textId="1D8F46BF" w:rsidR="004B7D9B" w:rsidRDefault="00AF218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99C6A2" wp14:editId="0C48359E">
              <wp:simplePos x="0" y="0"/>
              <wp:positionH relativeFrom="column">
                <wp:posOffset>-847725</wp:posOffset>
              </wp:positionH>
              <wp:positionV relativeFrom="paragraph">
                <wp:posOffset>-428625</wp:posOffset>
              </wp:positionV>
              <wp:extent cx="7686675" cy="1266825"/>
              <wp:effectExtent l="114300" t="114300" r="10477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6675" cy="1266825"/>
                        <a:chOff x="0" y="0"/>
                        <a:chExt cx="7686675" cy="1266825"/>
                      </a:xfrm>
                    </wpg:grpSpPr>
                    <pic:pic xmlns:pic="http://schemas.openxmlformats.org/drawingml/2006/picture">
                      <pic:nvPicPr>
                        <pic:cNvPr id="2" name="صورة 3">
                          <a:extLst>
                            <a:ext uri="{FF2B5EF4-FFF2-40B4-BE49-F238E27FC236}">
                              <a16:creationId xmlns:a16="http://schemas.microsoft.com/office/drawing/2014/main" id="{696A3ECE-851E-DA5E-D7C9-3B77D796B52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86450" y="0"/>
                          <a:ext cx="1781175" cy="692150"/>
                        </a:xfrm>
                        <a:prstGeom prst="rect">
                          <a:avLst/>
                        </a:prstGeom>
                        <a:effectLst>
                          <a:glow rad="101600">
                            <a:schemeClr val="tx2">
                              <a:lumMod val="50000"/>
                              <a:lumOff val="50000"/>
                              <a:alpha val="40000"/>
                            </a:schemeClr>
                          </a:glow>
                        </a:effectLst>
                      </pic:spPr>
                    </pic:pic>
                    <wps:wsp>
                      <wps:cNvPr id="3" name="TextBox 2">
                        <a:extLst>
                          <a:ext uri="{FF2B5EF4-FFF2-40B4-BE49-F238E27FC236}">
                            <a16:creationId xmlns:a16="http://schemas.microsoft.com/office/drawing/2014/main" id="{61732E78-6F8A-B493-2B0C-2E6AFD74AE66}"/>
                          </a:ext>
                        </a:extLst>
                      </wps:cNvPr>
                      <wps:cNvSpPr txBox="1"/>
                      <wps:spPr>
                        <a:xfrm>
                          <a:off x="5676900" y="695325"/>
                          <a:ext cx="2009775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F83B8E" w14:textId="77777777" w:rsidR="004B7D9B" w:rsidRDefault="004B7D9B" w:rsidP="004B7D9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 w:rsidRPr="004B7D9B">
                              <w:rPr>
                                <w:rFonts w:ascii="GE Dinar One" w:eastAsia="GE Dinar One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عمادة البحث العلمي</w:t>
                            </w:r>
                          </w:p>
                          <w:p w14:paraId="611191D9" w14:textId="77777777" w:rsidR="004B7D9B" w:rsidRDefault="004B7D9B" w:rsidP="004B7D9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 w:rsidRPr="004B7D9B">
                              <w:rPr>
                                <w:rFonts w:ascii="GE Dinar One" w:eastAsia="GE Dinar One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8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ــــــــــــــــــــــــــــــــــــــــــــــــــــــــــــــــــــــــــــــــ</w:t>
                            </w:r>
                            <w:r w:rsidRPr="004B7D9B">
                              <w:rPr>
                                <w:rFonts w:ascii="GE Dinar One" w:eastAsia="GE Dinar One" w:hAnsi="Arial" w:cs="Arial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8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ــــــــــــــــــــــــــــــــــــــــــــــــــــــــــــــــــــ</w:t>
                            </w:r>
                            <w:r w:rsidRPr="004B7D9B">
                              <w:rPr>
                                <w:rFonts w:ascii="GE Dinar One" w:eastAsia="GE Dinar One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8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ـــ</w:t>
                            </w:r>
                          </w:p>
                          <w:p w14:paraId="7A1514CF" w14:textId="77777777" w:rsidR="004B7D9B" w:rsidRDefault="004B7D9B" w:rsidP="004B7D9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 w:rsidRPr="004B7D9B">
                              <w:rPr>
                                <w:rFonts w:ascii="Calibri"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مركز التميز البحثي</w:t>
                            </w:r>
                            <w:r w:rsidRPr="004B7D9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4B7D9B">
                              <w:rPr>
                                <w:rFonts w:ascii="Calibri"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في المواد الهندسية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013460" cy="1038225"/>
                        </a:xfrm>
                        <a:prstGeom prst="rect">
                          <a:avLst/>
                        </a:prstGeom>
                        <a:noFill/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99C6A2" id="Group 6" o:spid="_x0000_s1026" style="position:absolute;margin-left:-66.75pt;margin-top:-33.75pt;width:605.25pt;height:99.75pt;z-index:251663360" coordsize="76866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3" o:spid="_x0000_s1027" type="#_x0000_t75" style="position:absolute;left:58864;width:17812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8" type="#_x0000_t202" style="position:absolute;left:56769;top:6953;width:2009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FF83B8E" w14:textId="77777777" w:rsidR="004B7D9B" w:rsidRDefault="004B7D9B" w:rsidP="004B7D9B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 w:rsidRPr="004B7D9B">
                        <w:rPr>
                          <w:rFonts w:ascii="GE Dinar One" w:eastAsia="GE Dinar One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عمادة البحث العلمي</w:t>
                      </w:r>
                    </w:p>
                    <w:p w14:paraId="611191D9" w14:textId="77777777" w:rsidR="004B7D9B" w:rsidRDefault="004B7D9B" w:rsidP="004B7D9B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 w:rsidRPr="004B7D9B">
                        <w:rPr>
                          <w:rFonts w:ascii="GE Dinar One" w:eastAsia="GE Dinar One"/>
                          <w:b/>
                          <w:bCs/>
                          <w:color w:val="000000"/>
                          <w:kern w:val="24"/>
                          <w:sz w:val="8"/>
                          <w:szCs w:val="8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ــــــــــــــــــــــــــــــــــــــــــــــــــــــــــــــــــــــــــــــــ</w:t>
                      </w:r>
                      <w:r w:rsidRPr="004B7D9B">
                        <w:rPr>
                          <w:rFonts w:ascii="GE Dinar One" w:eastAsia="GE Dinar One" w:hAnsi="Arial" w:cs="Arial"/>
                          <w:b/>
                          <w:bCs/>
                          <w:color w:val="000000"/>
                          <w:kern w:val="24"/>
                          <w:sz w:val="8"/>
                          <w:szCs w:val="8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ــــــــــــــــــــــــــــــــــــــــــــــــــــــــــــــــــــ</w:t>
                      </w:r>
                      <w:r w:rsidRPr="004B7D9B">
                        <w:rPr>
                          <w:rFonts w:ascii="GE Dinar One" w:eastAsia="GE Dinar One"/>
                          <w:b/>
                          <w:bCs/>
                          <w:color w:val="000000"/>
                          <w:kern w:val="24"/>
                          <w:sz w:val="8"/>
                          <w:szCs w:val="8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ـــ</w:t>
                      </w:r>
                    </w:p>
                    <w:p w14:paraId="7A1514CF" w14:textId="77777777" w:rsidR="004B7D9B" w:rsidRDefault="004B7D9B" w:rsidP="004B7D9B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 w:rsidRPr="004B7D9B">
                        <w:rPr>
                          <w:rFonts w:ascii="Calibri"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مركز التميز البحثي</w:t>
                      </w:r>
                      <w:r w:rsidRPr="004B7D9B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4B7D9B">
                        <w:rPr>
                          <w:rFonts w:ascii="Calibri"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في المواد الهندسية</w:t>
                      </w:r>
                    </w:p>
                  </w:txbxContent>
                </v:textbox>
              </v:shape>
              <v:shape id="Picture 5" o:spid="_x0000_s1029" type="#_x0000_t75" style="position:absolute;top:381;width:10134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  <w:p w14:paraId="3F44EDD7" w14:textId="376D3311" w:rsidR="004B7D9B" w:rsidRDefault="004B7D9B">
    <w:pPr>
      <w:pStyle w:val="Header"/>
    </w:pPr>
  </w:p>
  <w:p w14:paraId="0F134D3E" w14:textId="3640DBA1" w:rsidR="004B7D9B" w:rsidRDefault="004B7D9B">
    <w:pPr>
      <w:pStyle w:val="Header"/>
    </w:pPr>
  </w:p>
  <w:p w14:paraId="62B62FF9" w14:textId="784B66F3" w:rsidR="004B7D9B" w:rsidRDefault="004B7D9B">
    <w:pPr>
      <w:pStyle w:val="Header"/>
    </w:pPr>
  </w:p>
  <w:p w14:paraId="7FB982E4" w14:textId="77777777" w:rsidR="00AF2188" w:rsidRDefault="00AF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3B8"/>
    <w:multiLevelType w:val="multilevel"/>
    <w:tmpl w:val="73366AB8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3AD398A"/>
    <w:multiLevelType w:val="multilevel"/>
    <w:tmpl w:val="40FEDC3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EED4102"/>
    <w:multiLevelType w:val="multilevel"/>
    <w:tmpl w:val="D144D9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2EC910E3"/>
    <w:multiLevelType w:val="multilevel"/>
    <w:tmpl w:val="71F6691E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30E45CE0"/>
    <w:multiLevelType w:val="multilevel"/>
    <w:tmpl w:val="73366AB8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3854284"/>
    <w:multiLevelType w:val="multilevel"/>
    <w:tmpl w:val="73366AB8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7BB2E6A"/>
    <w:multiLevelType w:val="multilevel"/>
    <w:tmpl w:val="14988BEC"/>
    <w:lvl w:ilvl="0">
      <w:start w:val="1"/>
      <w:numFmt w:val="decimal"/>
      <w:lvlText w:val="%1."/>
      <w:lvlJc w:val="left"/>
      <w:pPr>
        <w:ind w:left="96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520"/>
      </w:pPr>
      <w:rPr>
        <w:rFonts w:hint="default"/>
      </w:rPr>
    </w:lvl>
  </w:abstractNum>
  <w:abstractNum w:abstractNumId="7" w15:restartNumberingAfterBreak="0">
    <w:nsid w:val="3D7C0F18"/>
    <w:multiLevelType w:val="multilevel"/>
    <w:tmpl w:val="73366AB8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41DA1569"/>
    <w:multiLevelType w:val="multilevel"/>
    <w:tmpl w:val="78FCC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4CF50D47"/>
    <w:multiLevelType w:val="multilevel"/>
    <w:tmpl w:val="73366AB8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4D6C79B2"/>
    <w:multiLevelType w:val="multilevel"/>
    <w:tmpl w:val="73366AB8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527F1998"/>
    <w:multiLevelType w:val="hybridMultilevel"/>
    <w:tmpl w:val="0AACC430"/>
    <w:lvl w:ilvl="0" w:tplc="799E45CA">
      <w:start w:val="1"/>
      <w:numFmt w:val="decimal"/>
      <w:lvlText w:val="2.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 w15:restartNumberingAfterBreak="0">
    <w:nsid w:val="729225DB"/>
    <w:multiLevelType w:val="multilevel"/>
    <w:tmpl w:val="73366AB8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75CC7538"/>
    <w:multiLevelType w:val="multilevel"/>
    <w:tmpl w:val="73366AB8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7C03551E"/>
    <w:multiLevelType w:val="hybridMultilevel"/>
    <w:tmpl w:val="80B4E0D4"/>
    <w:lvl w:ilvl="0" w:tplc="ECB8CFAC">
      <w:numFmt w:val="bullet"/>
      <w:lvlText w:val="-"/>
      <w:lvlJc w:val="left"/>
      <w:pPr>
        <w:ind w:left="49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3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10"/>
  </w:num>
  <w:num w:numId="12">
    <w:abstractNumId w:val="2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4F"/>
    <w:rsid w:val="00044CB8"/>
    <w:rsid w:val="000729CA"/>
    <w:rsid w:val="000D54BC"/>
    <w:rsid w:val="00122E25"/>
    <w:rsid w:val="00132B9C"/>
    <w:rsid w:val="001D4B55"/>
    <w:rsid w:val="0029247B"/>
    <w:rsid w:val="002A0A92"/>
    <w:rsid w:val="00344478"/>
    <w:rsid w:val="00350001"/>
    <w:rsid w:val="00355A4F"/>
    <w:rsid w:val="003750C7"/>
    <w:rsid w:val="00375183"/>
    <w:rsid w:val="003A09E1"/>
    <w:rsid w:val="003B4842"/>
    <w:rsid w:val="003C4E3C"/>
    <w:rsid w:val="003D2F61"/>
    <w:rsid w:val="0042408A"/>
    <w:rsid w:val="004B7D9B"/>
    <w:rsid w:val="004D0773"/>
    <w:rsid w:val="00526DEA"/>
    <w:rsid w:val="00540928"/>
    <w:rsid w:val="005453CA"/>
    <w:rsid w:val="00586983"/>
    <w:rsid w:val="005869CB"/>
    <w:rsid w:val="005B27CB"/>
    <w:rsid w:val="00631DC6"/>
    <w:rsid w:val="006348C6"/>
    <w:rsid w:val="00665E04"/>
    <w:rsid w:val="006A3703"/>
    <w:rsid w:val="006B6AF3"/>
    <w:rsid w:val="006C6A6B"/>
    <w:rsid w:val="0070007D"/>
    <w:rsid w:val="0071394D"/>
    <w:rsid w:val="00716428"/>
    <w:rsid w:val="007A691D"/>
    <w:rsid w:val="007E064D"/>
    <w:rsid w:val="00813897"/>
    <w:rsid w:val="008403A6"/>
    <w:rsid w:val="008B3D71"/>
    <w:rsid w:val="008E019D"/>
    <w:rsid w:val="00921210"/>
    <w:rsid w:val="009268C3"/>
    <w:rsid w:val="00932A0F"/>
    <w:rsid w:val="009C47E8"/>
    <w:rsid w:val="00A92075"/>
    <w:rsid w:val="00AA6746"/>
    <w:rsid w:val="00AB17B4"/>
    <w:rsid w:val="00AB38E0"/>
    <w:rsid w:val="00AF2188"/>
    <w:rsid w:val="00B45575"/>
    <w:rsid w:val="00B8414D"/>
    <w:rsid w:val="00B8763E"/>
    <w:rsid w:val="00BF0E14"/>
    <w:rsid w:val="00C26A6E"/>
    <w:rsid w:val="00C6745C"/>
    <w:rsid w:val="00CA031D"/>
    <w:rsid w:val="00CA21DF"/>
    <w:rsid w:val="00CD34B6"/>
    <w:rsid w:val="00D07C4F"/>
    <w:rsid w:val="00D544C4"/>
    <w:rsid w:val="00D57F99"/>
    <w:rsid w:val="00D87704"/>
    <w:rsid w:val="00DD632C"/>
    <w:rsid w:val="00E07947"/>
    <w:rsid w:val="00E36A93"/>
    <w:rsid w:val="00E44237"/>
    <w:rsid w:val="00EB53C9"/>
    <w:rsid w:val="00EE6367"/>
    <w:rsid w:val="00F548F4"/>
    <w:rsid w:val="00F84DC6"/>
    <w:rsid w:val="00FB2EEC"/>
    <w:rsid w:val="00FB3A03"/>
    <w:rsid w:val="00FD3E75"/>
    <w:rsid w:val="00FD5415"/>
    <w:rsid w:val="00FE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B5CFE"/>
  <w15:chartTrackingRefBased/>
  <w15:docId w15:val="{FD058CA9-4DC1-41EA-900A-A57FF3BC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C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C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C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C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C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C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C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C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C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C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7C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C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C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C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C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C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C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C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7C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C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C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7C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C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7C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7C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C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C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7C4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D4B5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D5415"/>
    <w:pPr>
      <w:tabs>
        <w:tab w:val="left" w:pos="960"/>
        <w:tab w:val="right" w:leader="dot" w:pos="9350"/>
      </w:tabs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4B55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D4B55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D4B5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C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7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D9B"/>
  </w:style>
  <w:style w:type="paragraph" w:styleId="Footer">
    <w:name w:val="footer"/>
    <w:basedOn w:val="Normal"/>
    <w:link w:val="FooterChar"/>
    <w:uiPriority w:val="99"/>
    <w:unhideWhenUsed/>
    <w:rsid w:val="004B7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D9B"/>
  </w:style>
  <w:style w:type="paragraph" w:styleId="NormalWeb">
    <w:name w:val="Normal (Web)"/>
    <w:basedOn w:val="Normal"/>
    <w:uiPriority w:val="99"/>
    <w:semiHidden/>
    <w:unhideWhenUsed/>
    <w:rsid w:val="004B7D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752598-5562-42A3-982A-A0D521E770E1}">
  <we:reference id="wa200001361" version="2.129.3.0" store="en-US" storeType="OMEX"/>
  <we:alternateReferences>
    <we:reference id="WA200001361" version="2.129.3.0" store="" storeType="OMEX"/>
  </we:alternateReferences>
  <we:properties>
    <we:property name="paperpal-document-id" value="&quot;5d0c887a-784f-45fd-a19c-665c1ed12b56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AB66-6C1E-410C-ACF0-45D5F2E3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Omer Aijaz</dc:creator>
  <cp:keywords/>
  <dc:description/>
  <cp:lastModifiedBy>El-Sayed M. Sherif</cp:lastModifiedBy>
  <cp:revision>2</cp:revision>
  <cp:lastPrinted>2024-11-04T06:46:00Z</cp:lastPrinted>
  <dcterms:created xsi:type="dcterms:W3CDTF">2025-08-20T08:37:00Z</dcterms:created>
  <dcterms:modified xsi:type="dcterms:W3CDTF">2025-08-20T08:37:00Z</dcterms:modified>
</cp:coreProperties>
</file>